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E723" w14:textId="0F2A1279" w:rsidR="0042070B" w:rsidRPr="008E2425" w:rsidRDefault="003F61B3" w:rsidP="008E2425">
      <w:pPr>
        <w:jc w:val="center"/>
        <w:rPr>
          <w:rFonts w:ascii="TH SarabunIT๙" w:hAnsi="TH SarabunIT๙" w:cs="TH SarabunIT๙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E2425">
        <w:rPr>
          <w:rFonts w:ascii="TH SarabunIT๙" w:hAnsi="TH SarabunIT๙" w:cs="TH SarabunIT๙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คู่มือความรู้วิธีการจัดการขยะอินทรีย์หรือขยะเปียกครัวเรือน</w:t>
      </w:r>
      <w:r w:rsidR="008E2425">
        <w:rPr>
          <w:rFonts w:ascii="TH SarabunIT๙" w:hAnsi="TH SarabunIT๙" w:cs="TH SarabunIT๙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8E2425" w:rsidRPr="008E2425">
        <w:rPr>
          <w:rFonts w:ascii="TH SarabunIT๙" w:hAnsi="TH SarabunIT๙" w:cs="TH SarabunIT๙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อบต.จิกเท</w:t>
      </w:r>
      <w:proofErr w:type="spellStart"/>
      <w:r w:rsidR="008E2425" w:rsidRPr="008E2425">
        <w:rPr>
          <w:rFonts w:ascii="TH SarabunIT๙" w:hAnsi="TH SarabunIT๙" w:cs="TH SarabunIT๙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ิง</w:t>
      </w:r>
      <w:proofErr w:type="spellEnd"/>
    </w:p>
    <w:p w14:paraId="3F17F95D" w14:textId="77777777" w:rsidR="003F61B3" w:rsidRPr="00DC7A5F" w:rsidRDefault="003F61B3" w:rsidP="00D312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C7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ยะอินทรีย์หรือขยะเปียก</w:t>
      </w:r>
    </w:p>
    <w:p w14:paraId="15C641D9" w14:textId="77777777" w:rsidR="003F61B3" w:rsidRPr="00DC7A5F" w:rsidRDefault="003F61B3" w:rsidP="00D312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7A5F">
        <w:rPr>
          <w:rFonts w:ascii="TH SarabunIT๙" w:hAnsi="TH SarabunIT๙" w:cs="TH SarabunIT๙" w:hint="cs"/>
          <w:sz w:val="32"/>
          <w:szCs w:val="32"/>
          <w:cs/>
        </w:rPr>
        <w:t>คือ สิ่งที่ย่อยสลายได้ง่าย เช่น เศษผักเปลือก ผลไม้ เศษอาหาร หญ้า ใบไม้ ซากพืช ซากสัตว์ เป็นต้น</w:t>
      </w:r>
    </w:p>
    <w:p w14:paraId="6B63FC30" w14:textId="4B588654" w:rsidR="00D312DD" w:rsidRPr="007A6279" w:rsidRDefault="0042070B" w:rsidP="007A6279">
      <w:pPr>
        <w:rPr>
          <w:rFonts w:ascii="KodchiangUPC" w:hAnsi="KodchiangUPC" w:cs="KodchiangUPC" w:hint="cs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50560" behindDoc="1" locked="0" layoutInCell="1" allowOverlap="1" wp14:anchorId="7163923A" wp14:editId="0F445409">
            <wp:simplePos x="0" y="0"/>
            <wp:positionH relativeFrom="column">
              <wp:posOffset>-342900</wp:posOffset>
            </wp:positionH>
            <wp:positionV relativeFrom="paragraph">
              <wp:posOffset>676910</wp:posOffset>
            </wp:positionV>
            <wp:extent cx="3261360" cy="2981325"/>
            <wp:effectExtent l="0" t="0" r="0" b="0"/>
            <wp:wrapThrough wrapText="bothSides">
              <wp:wrapPolygon edited="0">
                <wp:start x="2902" y="828"/>
                <wp:lineTo x="2271" y="1242"/>
                <wp:lineTo x="1009" y="2760"/>
                <wp:lineTo x="631" y="5245"/>
                <wp:lineTo x="631" y="16562"/>
                <wp:lineTo x="1009" y="19185"/>
                <wp:lineTo x="2397" y="20427"/>
                <wp:lineTo x="2902" y="20703"/>
                <wp:lineTo x="18421" y="20703"/>
                <wp:lineTo x="19051" y="20427"/>
                <wp:lineTo x="20565" y="19185"/>
                <wp:lineTo x="20439" y="18771"/>
                <wp:lineTo x="20944" y="16562"/>
                <wp:lineTo x="20944" y="3036"/>
                <wp:lineTo x="19304" y="828"/>
                <wp:lineTo x="2902" y="828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B3" w:rsidRPr="00BE23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1</w:t>
      </w:r>
      <w:r w:rsidR="003F61B3">
        <w:rPr>
          <w:rFonts w:ascii="TH SarabunIT๙" w:hAnsi="TH SarabunIT๙" w:cs="TH SarabunIT๙" w:hint="cs"/>
          <w:sz w:val="32"/>
          <w:szCs w:val="32"/>
          <w:cs/>
        </w:rPr>
        <w:t xml:space="preserve">    จัดเตรียมภาชนะที่มีฝาปิด เช่น ถังพลาสติก  ถังสี ถังเก่าขนาดแล้วแต่เหมาะสม</w:t>
      </w:r>
    </w:p>
    <w:p w14:paraId="75CEAC1B" w14:textId="77777777" w:rsidR="003F61B3" w:rsidRDefault="003F61B3" w:rsidP="003F61B3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23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ภาชนะมาเจาะรูหรือตัดก้น และขุด</w:t>
      </w:r>
    </w:p>
    <w:p w14:paraId="14AD6C97" w14:textId="34675CD0" w:rsidR="003F61B3" w:rsidRDefault="003F61B3" w:rsidP="003F61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ุมขนาดความลึก  2 ใน 3 ส่วนของความสูงภาชนะ จากนั้นนำภาชนะใส่ลงในหลุมที่ขุดไว้</w:t>
      </w:r>
    </w:p>
    <w:p w14:paraId="1C94DF70" w14:textId="77777777" w:rsidR="00EB5C97" w:rsidRDefault="00EB5C97" w:rsidP="003F61B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4E8907B" w14:textId="46B1E401" w:rsidR="007A6279" w:rsidRPr="007A6279" w:rsidRDefault="00EB5C97" w:rsidP="007A627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25BBFBE8" wp14:editId="5FE0EC98">
            <wp:extent cx="1171575" cy="1579732"/>
            <wp:effectExtent l="0" t="0" r="0" b="1905"/>
            <wp:docPr id="123486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4" cy="16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79">
        <w:rPr>
          <w:rFonts w:hint="cs"/>
          <w:noProof/>
          <w:cs/>
        </w:rPr>
        <w:t xml:space="preserve">    </w:t>
      </w:r>
      <w:r>
        <w:rPr>
          <w:noProof/>
        </w:rPr>
        <w:drawing>
          <wp:inline distT="0" distB="0" distL="0" distR="0" wp14:anchorId="2EACC720" wp14:editId="100B056E">
            <wp:extent cx="1571625" cy="17532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42" cy="17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E88D" w14:textId="59BD7970" w:rsidR="007A6279" w:rsidRDefault="00D4096B" w:rsidP="003F61B3">
      <w:pPr>
        <w:rPr>
          <w:rFonts w:ascii="KodchiangUPC" w:hAnsi="KodchiangUPC" w:cs="KodchiangUPC" w:hint="cs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55680" behindDoc="0" locked="0" layoutInCell="1" allowOverlap="1" wp14:anchorId="216C3766" wp14:editId="0C07ECF1">
            <wp:simplePos x="0" y="0"/>
            <wp:positionH relativeFrom="column">
              <wp:posOffset>1477010</wp:posOffset>
            </wp:positionH>
            <wp:positionV relativeFrom="paragraph">
              <wp:posOffset>109855</wp:posOffset>
            </wp:positionV>
            <wp:extent cx="1485900" cy="15621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279">
        <w:rPr>
          <w:rFonts w:ascii="KodchiangUPC" w:hAnsi="KodchiangUPC" w:cs="KodchiangUPC"/>
          <w:b/>
          <w:bCs/>
          <w:noProof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inline distT="0" distB="0" distL="0" distR="0" wp14:anchorId="6AEE1AF7" wp14:editId="5C95DC53">
            <wp:extent cx="1322705" cy="1689100"/>
            <wp:effectExtent l="0" t="0" r="0" b="6350"/>
            <wp:docPr id="2301449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24AEB" w14:textId="77777777"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826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ศษอาหาร เศษผักผลไม้ เศษหญ้า มาทิ้งในถังที่ฝังไว้ และปิดฝามิดชิด</w:t>
      </w:r>
    </w:p>
    <w:p w14:paraId="4050C8F3" w14:textId="77777777" w:rsidR="003F61B3" w:rsidRDefault="00D4096B" w:rsidP="003F61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inline distT="0" distB="0" distL="0" distR="0" wp14:anchorId="4BDAB950" wp14:editId="2104120C">
            <wp:extent cx="2729989" cy="18859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67" cy="18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61B3" w:rsidRPr="001C64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4</w:t>
      </w:r>
      <w:r w:rsidR="003F61B3">
        <w:rPr>
          <w:rFonts w:ascii="TH SarabunIT๙" w:hAnsi="TH SarabunIT๙" w:cs="TH SarabunIT๙" w:hint="cs"/>
          <w:sz w:val="32"/>
          <w:szCs w:val="32"/>
          <w:cs/>
        </w:rPr>
        <w:tab/>
        <w:t>จุลินทรีย์/ไส้เดือนในดินจะย่อยสลายเศษอาหารให้กลายเป็นปุ๋ย</w:t>
      </w:r>
    </w:p>
    <w:p w14:paraId="291B15F1" w14:textId="13A30C10" w:rsidR="00D4096B" w:rsidRDefault="00EB5C97" w:rsidP="003F61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57728" behindDoc="1" locked="0" layoutInCell="1" allowOverlap="1" wp14:anchorId="1691A2D4" wp14:editId="72C5E903">
            <wp:simplePos x="0" y="0"/>
            <wp:positionH relativeFrom="column">
              <wp:posOffset>77470</wp:posOffset>
            </wp:positionH>
            <wp:positionV relativeFrom="paragraph">
              <wp:posOffset>356235</wp:posOffset>
            </wp:positionV>
            <wp:extent cx="2752090" cy="1831975"/>
            <wp:effectExtent l="0" t="0" r="0" b="0"/>
            <wp:wrapThrough wrapText="bothSides">
              <wp:wrapPolygon edited="0">
                <wp:start x="1794" y="225"/>
                <wp:lineTo x="1196" y="898"/>
                <wp:lineTo x="0" y="3369"/>
                <wp:lineTo x="150" y="18643"/>
                <wp:lineTo x="1495" y="20889"/>
                <wp:lineTo x="1645" y="21338"/>
                <wp:lineTo x="19736" y="21338"/>
                <wp:lineTo x="19886" y="20889"/>
                <wp:lineTo x="21231" y="18867"/>
                <wp:lineTo x="21381" y="3369"/>
                <wp:lineTo x="20633" y="1572"/>
                <wp:lineTo x="19886" y="225"/>
                <wp:lineTo x="1794" y="225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BB955" w14:textId="77777777" w:rsidR="007A6279" w:rsidRPr="007A6279" w:rsidRDefault="007A6279" w:rsidP="003F61B3">
      <w:pPr>
        <w:rPr>
          <w:rFonts w:ascii="TH SarabunIT๙" w:hAnsi="TH SarabunIT๙" w:cs="TH SarabunIT๙" w:hint="cs"/>
          <w:sz w:val="32"/>
          <w:szCs w:val="32"/>
        </w:rPr>
      </w:pPr>
    </w:p>
    <w:p w14:paraId="0F25795F" w14:textId="77777777" w:rsidR="001E5472" w:rsidRPr="006A2F18" w:rsidRDefault="001E5472" w:rsidP="001E5472">
      <w:pPr>
        <w:rPr>
          <w:rFonts w:ascii="TH SarabunIT๙" w:hAnsi="TH SarabunIT๙" w:cs="TH SarabunIT๙"/>
          <w:sz w:val="32"/>
          <w:szCs w:val="32"/>
          <w:cs/>
        </w:rPr>
      </w:pPr>
      <w:r w:rsidRPr="006A2F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ิ้งเศษอาหารจนเต็มภาชนะแล้ว ให้กลบด้วยดินแล้วย้ายถังไปทำตามขั้นตอนเดิมที่จุดอื่นต่อไป</w:t>
      </w:r>
    </w:p>
    <w:p w14:paraId="2BADFB8B" w14:textId="028F1047" w:rsidR="00D4096B" w:rsidRDefault="007A6279" w:rsidP="00D312DD">
      <w:pPr>
        <w:spacing w:after="0" w:line="240" w:lineRule="auto"/>
        <w:jc w:val="thaiDistribute"/>
        <w:rPr>
          <w:rFonts w:ascii="TH NiramitIT๙" w:hAnsi="TH NiramitIT๙" w:cs="TH NiramitIT๙"/>
          <w:color w:val="FF0000"/>
          <w:sz w:val="36"/>
          <w:szCs w:val="36"/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56649FBD" wp14:editId="41CF9710">
            <wp:simplePos x="0" y="0"/>
            <wp:positionH relativeFrom="column">
              <wp:posOffset>-276225</wp:posOffset>
            </wp:positionH>
            <wp:positionV relativeFrom="paragraph">
              <wp:posOffset>-372745</wp:posOffset>
            </wp:positionV>
            <wp:extent cx="3498850" cy="68961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7C8A8" w14:textId="77777777" w:rsidR="00D312DD" w:rsidRDefault="00D4096B" w:rsidP="00D312DD">
      <w:pPr>
        <w:spacing w:after="0" w:line="240" w:lineRule="auto"/>
        <w:jc w:val="thaiDistribute"/>
        <w:rPr>
          <w:rFonts w:ascii="TH NiramitIT๙" w:hAnsi="TH NiramitIT๙" w:cs="TH NiramitIT๙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523FC" wp14:editId="75B25B47">
                <wp:simplePos x="0" y="0"/>
                <wp:positionH relativeFrom="column">
                  <wp:posOffset>6986270</wp:posOffset>
                </wp:positionH>
                <wp:positionV relativeFrom="paragraph">
                  <wp:posOffset>5274945</wp:posOffset>
                </wp:positionV>
                <wp:extent cx="1828800" cy="6413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351AE0" w14:textId="77777777" w:rsidR="00D4096B" w:rsidRPr="001E5472" w:rsidRDefault="00D4096B" w:rsidP="00D4096B">
                            <w:pPr>
                              <w:jc w:val="center"/>
                              <w:rPr>
                                <w:rFonts w:ascii="KodchiangUPC" w:hAnsi="KodchiangUPC" w:cs="KodchiangUPC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472">
                              <w:rPr>
                                <w:rFonts w:ascii="KodchiangUPC" w:hAnsi="KodchiangUPC" w:cs="KodchiangUPC" w:hint="cs"/>
                                <w:b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ถังย่อยสลายอินทร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65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0.1pt;margin-top:415.35pt;width:2in;height:50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" filled="f" stroked="f">
                <v:textbox>
                  <w:txbxContent>
                    <w:p w:rsidR="00D4096B" w:rsidRPr="001E5472" w:rsidRDefault="00D4096B" w:rsidP="00D4096B">
                      <w:pPr>
                        <w:jc w:val="center"/>
                        <w:rPr>
                          <w:rFonts w:ascii="KodchiangUPC" w:hAnsi="KodchiangUPC" w:cs="KodchiangUPC"/>
                          <w:b/>
                          <w:color w:val="EEECE1" w:themeColor="background2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E5472">
                        <w:rPr>
                          <w:rFonts w:ascii="KodchiangUPC" w:hAnsi="KodchiangUPC" w:cs="KodchiangUPC" w:hint="cs"/>
                          <w:b/>
                          <w:color w:val="EEECE1" w:themeColor="background2"/>
                          <w:sz w:val="72"/>
                          <w:szCs w:val="72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ถังย่อยสลายอินทรี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FFA">
        <w:rPr>
          <w:rFonts w:ascii="TH NiramitIT๙" w:hAnsi="TH NiramitIT๙" w:cs="TH NiramitIT๙"/>
          <w:color w:val="FF0000"/>
          <w:sz w:val="36"/>
          <w:szCs w:val="36"/>
          <w:cs/>
        </w:rPr>
        <w:t xml:space="preserve"> </w:t>
      </w:r>
      <w:r w:rsidR="001E5472" w:rsidRPr="00646FFA">
        <w:rPr>
          <w:rFonts w:ascii="TH NiramitIT๙" w:hAnsi="TH NiramitIT๙" w:cs="TH NiramitIT๙"/>
          <w:color w:val="FF0000"/>
          <w:sz w:val="36"/>
          <w:szCs w:val="36"/>
          <w:cs/>
        </w:rPr>
        <w:t>อุปกรณ์สะดวกในการโยกย้ายและประกอบง่าย</w:t>
      </w:r>
    </w:p>
    <w:p w14:paraId="75F9A19B" w14:textId="77777777" w:rsidR="001E5472" w:rsidRPr="00D312DD" w:rsidRDefault="001E5472" w:rsidP="00D312DD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color w:val="FF0000"/>
          <w:sz w:val="36"/>
          <w:szCs w:val="36"/>
        </w:rPr>
      </w:pPr>
      <w:r w:rsidRPr="00F52299">
        <w:rPr>
          <w:rFonts w:ascii="TH NiramitIT๙" w:hAnsi="TH NiramitIT๙" w:cs="TH NiramitIT๙"/>
          <w:cs/>
        </w:rPr>
        <w:t>แสงอาทิตย์ให้พลังในการย่อยสลายสารอินทรีย์ ความร้อนและอากาศภายในที่หมุนเวียน ทำให้จุลินทรีย์เติบโตได้ดี การย่อยสลายอยู่ในดินป้องกัน</w:t>
      </w:r>
      <w:r w:rsidR="00F52299" w:rsidRPr="00F52299">
        <w:rPr>
          <w:rFonts w:ascii="TH NiramitIT๙" w:hAnsi="TH NiramitIT๙" w:cs="TH NiramitIT๙"/>
          <w:cs/>
        </w:rPr>
        <w:t>กลิ่น และแมลงวัน น้ำที่มากับเศษอาหารจะซึมลงดินบริเวณรอบโคน ขยะถูกย่อยสลายด้วยจุลินทรีย์ที่อยู่ในดิน</w:t>
      </w:r>
    </w:p>
    <w:p w14:paraId="04B9A994" w14:textId="77777777" w:rsidR="00F52299" w:rsidRPr="00646FFA" w:rsidRDefault="00F52299" w:rsidP="00F52299">
      <w:pPr>
        <w:jc w:val="thaiDistribute"/>
        <w:rPr>
          <w:rFonts w:ascii="TH NiramitIT๙" w:hAnsi="TH NiramitIT๙" w:cs="TH NiramitIT๙"/>
          <w:color w:val="FF0000"/>
          <w:sz w:val="36"/>
          <w:szCs w:val="36"/>
        </w:rPr>
      </w:pPr>
      <w:r w:rsidRPr="00646FFA">
        <w:rPr>
          <w:rFonts w:ascii="TH NiramitIT๙" w:hAnsi="TH NiramitIT๙" w:cs="TH NiramitIT๙"/>
          <w:color w:val="FF0000"/>
          <w:sz w:val="36"/>
          <w:szCs w:val="36"/>
          <w:cs/>
        </w:rPr>
        <w:t>ขั้นตอนการทำถังย่อยสลายขยะอินทรีย์</w:t>
      </w:r>
    </w:p>
    <w:p w14:paraId="61AB4664" w14:textId="77777777" w:rsidR="00F52299" w:rsidRPr="00D312DD" w:rsidRDefault="00F52299" w:rsidP="001E5472">
      <w:pPr>
        <w:rPr>
          <w:rFonts w:ascii="TH NiramitIT๙" w:hAnsi="TH NiramitIT๙" w:cs="TH NiramitIT๙"/>
          <w:color w:val="17365D" w:themeColor="text2" w:themeShade="BF"/>
          <w:sz w:val="32"/>
          <w:szCs w:val="32"/>
        </w:rPr>
      </w:pPr>
      <w:r w:rsidRPr="00D312DD">
        <w:rPr>
          <w:rFonts w:ascii="TH NiramitIT๙" w:hAnsi="TH NiramitIT๙" w:cs="TH NiramitIT๙" w:hint="cs"/>
          <w:color w:val="17365D" w:themeColor="text2" w:themeShade="BF"/>
          <w:sz w:val="32"/>
          <w:szCs w:val="32"/>
          <w:cs/>
        </w:rPr>
        <w:t>รูปแบบที่ 1</w:t>
      </w:r>
    </w:p>
    <w:p w14:paraId="02B849F1" w14:textId="77777777" w:rsidR="00F52299" w:rsidRDefault="00F52299" w:rsidP="00D312DD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จัดเตรียมภาชนะหรือเศษวัสดุภาชนะเหลือใช้ เช่น</w:t>
      </w:r>
    </w:p>
    <w:p w14:paraId="72F94D55" w14:textId="77777777" w:rsidR="00F52299" w:rsidRDefault="00F52299" w:rsidP="00D312DD">
      <w:pPr>
        <w:spacing w:after="0"/>
        <w:jc w:val="thaiDistribute"/>
        <w:rPr>
          <w:rFonts w:ascii="TH NiramitIT๙" w:hAnsi="TH NiramitIT๙" w:cs="TH NiramitIT๙"/>
        </w:rPr>
      </w:pPr>
      <w:r w:rsidRPr="00F52299">
        <w:rPr>
          <w:rFonts w:ascii="TH NiramitIT๙" w:hAnsi="TH NiramitIT๙" w:cs="TH NiramitIT๙" w:hint="cs"/>
          <w:cs/>
        </w:rPr>
        <w:t>ถังสี ถังพลาสติกใช้แล้ว ขนาดของภาชนะขึ้นอยู่กับปริมาณขยะในครัวเรือน หากมีมากก็ใช้ภาชนะที่มีขนาดใหญ่ขึ้นตามความเหมาะสม (ภาชนะที่ใช้อาจเป็นถังพลาสติกหรือภาชนะอื่น ๆ ที่</w:t>
      </w:r>
      <w:r w:rsidR="00D312DD">
        <w:rPr>
          <w:rFonts w:ascii="TH NiramitIT๙" w:hAnsi="TH NiramitIT๙" w:cs="TH NiramitIT๙" w:hint="cs"/>
          <w:cs/>
        </w:rPr>
        <w:t>มีฝ</w:t>
      </w:r>
      <w:r w:rsidRPr="00F52299">
        <w:rPr>
          <w:rFonts w:ascii="TH NiramitIT๙" w:hAnsi="TH NiramitIT๙" w:cs="TH NiramitIT๙" w:hint="cs"/>
          <w:cs/>
        </w:rPr>
        <w:t>าปิด)</w:t>
      </w:r>
    </w:p>
    <w:p w14:paraId="6118AB38" w14:textId="77777777" w:rsidR="00646FFA" w:rsidRDefault="00F52299" w:rsidP="00D312DD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จาะรูหรือตัดภ</w:t>
      </w:r>
      <w:r w:rsidR="00D312DD">
        <w:rPr>
          <w:rFonts w:ascii="TH NiramitIT๙" w:hAnsi="TH NiramitIT๙" w:cs="TH NiramitIT๙" w:hint="cs"/>
          <w:cs/>
        </w:rPr>
        <w:t>าชนะดังกล่าวที่ก้นถังแล้วขุดหลุม</w:t>
      </w:r>
    </w:p>
    <w:p w14:paraId="0A6D5F22" w14:textId="666140FA" w:rsidR="00F52299" w:rsidRDefault="00F52299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ขนาดความลึก 2 ใน 3 ส่วนของความสูงของภาชนะนำภาชนะที่เตรียมไว้ไปใส่ในหลุมที่ขุด ทั้ง</w:t>
      </w:r>
      <w:r w:rsidR="00646FFA" w:rsidRPr="00646FFA">
        <w:rPr>
          <w:rFonts w:ascii="TH NiramitIT๙" w:hAnsi="TH NiramitIT๙" w:cs="TH NiramitIT๙" w:hint="cs"/>
          <w:cs/>
        </w:rPr>
        <w:t>นี้หากมีปริมาอินทรีย์เกิดขึ้</w:t>
      </w:r>
      <w:r w:rsidRPr="00646FFA">
        <w:rPr>
          <w:rFonts w:ascii="TH NiramitIT๙" w:hAnsi="TH NiramitIT๙" w:cs="TH NiramitIT๙" w:hint="cs"/>
          <w:cs/>
        </w:rPr>
        <w:t>นมากและมีพื้นที่เหลือสามารถทำได้มากกว่า 1 จุด</w:t>
      </w:r>
    </w:p>
    <w:p w14:paraId="20E76263" w14:textId="4570308F" w:rsidR="00646FFA" w:rsidRDefault="007A6279" w:rsidP="00D312DD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55A1CBEE" wp14:editId="28CBDD9E">
            <wp:simplePos x="0" y="0"/>
            <wp:positionH relativeFrom="margin">
              <wp:align>center</wp:align>
            </wp:positionH>
            <wp:positionV relativeFrom="paragraph">
              <wp:posOffset>-334645</wp:posOffset>
            </wp:positionV>
            <wp:extent cx="3252470" cy="6981825"/>
            <wp:effectExtent l="0" t="0" r="508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53432" wp14:editId="6F8046A4">
                <wp:simplePos x="0" y="0"/>
                <wp:positionH relativeFrom="column">
                  <wp:posOffset>323850</wp:posOffset>
                </wp:positionH>
                <wp:positionV relativeFrom="paragraph">
                  <wp:posOffset>-5514340</wp:posOffset>
                </wp:positionV>
                <wp:extent cx="1828800" cy="6413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5DF44" w14:textId="77777777" w:rsidR="00D4096B" w:rsidRPr="001E5472" w:rsidRDefault="00D4096B" w:rsidP="00D4096B">
                            <w:pPr>
                              <w:jc w:val="center"/>
                              <w:rPr>
                                <w:rFonts w:ascii="KodchiangUPC" w:hAnsi="KodchiangUPC" w:cs="KodchiangUPC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5472">
                              <w:rPr>
                                <w:rFonts w:ascii="KodchiangUPC" w:hAnsi="KodchiangUPC" w:cs="KodchiangUPC" w:hint="cs"/>
                                <w:b/>
                                <w:color w:val="EEECE1" w:themeColor="background2"/>
                                <w:sz w:val="72"/>
                                <w:szCs w:val="72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ถังย่อยสลายอินทร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65FA" id="Text Box 3" o:spid="_x0000_s1027" type="#_x0000_t202" style="position:absolute;left:0;text-align:left;margin-left:25.5pt;margin-top:-434.2pt;width:2in;height:50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" filled="f" stroked="f">
                <v:textbox>
                  <w:txbxContent>
                    <w:p w:rsidR="00D4096B" w:rsidRPr="001E5472" w:rsidRDefault="00D4096B" w:rsidP="00D4096B">
                      <w:pPr>
                        <w:jc w:val="center"/>
                        <w:rPr>
                          <w:rFonts w:ascii="KodchiangUPC" w:hAnsi="KodchiangUPC" w:cs="KodchiangUPC"/>
                          <w:b/>
                          <w:color w:val="EEECE1" w:themeColor="background2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E5472">
                        <w:rPr>
                          <w:rFonts w:ascii="KodchiangUPC" w:hAnsi="KodchiangUPC" w:cs="KodchiangUPC" w:hint="cs"/>
                          <w:b/>
                          <w:color w:val="EEECE1" w:themeColor="background2"/>
                          <w:sz w:val="72"/>
                          <w:szCs w:val="72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ถังย่อยสลายอินทรี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FFA">
        <w:rPr>
          <w:rFonts w:ascii="TH NiramitIT๙" w:hAnsi="TH NiramitIT๙" w:cs="TH NiramitIT๙" w:hint="cs"/>
          <w:cs/>
        </w:rPr>
        <w:t>นำเศษอาหาร เศษผัก ผลไม้ ใบไม้ และเศษหญ้าที่</w:t>
      </w:r>
    </w:p>
    <w:p w14:paraId="67B62AEE" w14:textId="250ABF91"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เหลือมาเทใส่ในถังที่ฝังไว้ และปิดฝาภาชนะให้มิดชิด</w:t>
      </w:r>
    </w:p>
    <w:p w14:paraId="5299EACA" w14:textId="77777777" w:rsidR="00646FFA" w:rsidRDefault="00646FFA" w:rsidP="00D312DD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จุลินทรีย์ในดิน</w:t>
      </w:r>
      <w:r>
        <w:rPr>
          <w:rFonts w:ascii="TH NiramitIT๙" w:hAnsi="TH NiramitIT๙" w:cs="TH NiramitIT๙"/>
        </w:rPr>
        <w:t>,</w:t>
      </w:r>
      <w:r>
        <w:rPr>
          <w:rFonts w:ascii="TH NiramitIT๙" w:hAnsi="TH NiramitIT๙" w:cs="TH NiramitIT๙" w:hint="cs"/>
          <w:cs/>
        </w:rPr>
        <w:t>ไส้เดือนในดินจะทำการย่อยเศษ</w:t>
      </w:r>
    </w:p>
    <w:p w14:paraId="75D12AA9" w14:textId="77777777"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อาหารในภาชนะให้กลายเป็นปุ๋ย (ระยะเวลาขึ้นอยู่กับปริมาณขยะเปียก) หากมีกลิ่นเหม็นสามารถเติมน้ำ</w:t>
      </w:r>
      <w:proofErr w:type="spellStart"/>
      <w:r w:rsidRPr="00646FFA">
        <w:rPr>
          <w:rFonts w:ascii="TH NiramitIT๙" w:hAnsi="TH NiramitIT๙" w:cs="TH NiramitIT๙" w:hint="cs"/>
          <w:cs/>
        </w:rPr>
        <w:t>หมั</w:t>
      </w:r>
      <w:r w:rsidR="003673F3">
        <w:rPr>
          <w:rFonts w:ascii="TH NiramitIT๙" w:hAnsi="TH NiramitIT๙" w:cs="TH NiramitIT๙" w:hint="cs"/>
          <w:cs/>
        </w:rPr>
        <w:t>้</w:t>
      </w:r>
      <w:r w:rsidRPr="00646FFA">
        <w:rPr>
          <w:rFonts w:ascii="TH NiramitIT๙" w:hAnsi="TH NiramitIT๙" w:cs="TH NiramitIT๙" w:hint="cs"/>
          <w:cs/>
        </w:rPr>
        <w:t>ก</w:t>
      </w:r>
      <w:proofErr w:type="spellEnd"/>
      <w:r w:rsidRPr="00646FFA">
        <w:rPr>
          <w:rFonts w:ascii="TH NiramitIT๙" w:hAnsi="TH NiramitIT๙" w:cs="TH NiramitIT๙" w:hint="cs"/>
          <w:cs/>
        </w:rPr>
        <w:t xml:space="preserve"> </w:t>
      </w:r>
      <w:r w:rsidRPr="00646FFA">
        <w:rPr>
          <w:rFonts w:ascii="TH NiramitIT๙" w:hAnsi="TH NiramitIT๙" w:cs="TH NiramitIT๙"/>
        </w:rPr>
        <w:t>EM</w:t>
      </w:r>
      <w:r w:rsidRPr="00646FFA">
        <w:rPr>
          <w:rFonts w:ascii="TH NiramitIT๙" w:hAnsi="TH NiramitIT๙" w:cs="TH NiramitIT๙" w:hint="cs"/>
          <w:cs/>
        </w:rPr>
        <w:t xml:space="preserve"> หรือ เอาเศ</w:t>
      </w:r>
      <w:r w:rsidR="00D312DD">
        <w:rPr>
          <w:rFonts w:ascii="TH NiramitIT๙" w:hAnsi="TH NiramitIT๙" w:cs="TH NiramitIT๙" w:hint="cs"/>
          <w:cs/>
        </w:rPr>
        <w:t>ษ</w:t>
      </w:r>
      <w:r w:rsidRPr="00646FFA">
        <w:rPr>
          <w:rFonts w:ascii="TH NiramitIT๙" w:hAnsi="TH NiramitIT๙" w:cs="TH NiramitIT๙" w:hint="cs"/>
          <w:cs/>
        </w:rPr>
        <w:t>หญ้าและใบไม้ขนาดเล็กมากลบผิวชั้นบน</w:t>
      </w:r>
    </w:p>
    <w:p w14:paraId="745E8915" w14:textId="77777777" w:rsidR="00646FFA" w:rsidRDefault="00646FFA" w:rsidP="00D312DD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มื่อปริมาณเศษอาหารถึงระดับเดียวกับพื้นดินที่ขุด</w:t>
      </w:r>
    </w:p>
    <w:p w14:paraId="69BDD5D9" w14:textId="77777777" w:rsidR="00646FFA" w:rsidRP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ไว้ให้เอาดินกลบ แล้วย้ายถังไปทำตามขั้นตอนเดิมที่จัดอื่นต่อไป</w:t>
      </w:r>
    </w:p>
    <w:p w14:paraId="32C1E357" w14:textId="77777777" w:rsidR="00646FFA" w:rsidRPr="00646FFA" w:rsidRDefault="00646FFA" w:rsidP="00646FFA">
      <w:pPr>
        <w:pStyle w:val="a5"/>
        <w:spacing w:after="0"/>
        <w:rPr>
          <w:rFonts w:ascii="TH NiramitIT๙" w:hAnsi="TH NiramitIT๙" w:cs="TH NiramitIT๙"/>
          <w:cs/>
        </w:rPr>
      </w:pPr>
    </w:p>
    <w:p w14:paraId="533B3D99" w14:textId="77777777" w:rsidR="001E5472" w:rsidRPr="00D312DD" w:rsidRDefault="00646FFA" w:rsidP="001E5472">
      <w:pPr>
        <w:rPr>
          <w:rFonts w:ascii="TH NiramitIT๙" w:hAnsi="TH NiramitIT๙" w:cs="TH NiramitIT๙"/>
          <w:color w:val="17365D" w:themeColor="text2" w:themeShade="BF"/>
          <w:sz w:val="24"/>
          <w:szCs w:val="32"/>
        </w:rPr>
      </w:pPr>
      <w:r w:rsidRPr="00D312DD">
        <w:rPr>
          <w:rFonts w:ascii="TH NiramitIT๙" w:hAnsi="TH NiramitIT๙" w:cs="TH NiramitIT๙" w:hint="cs"/>
          <w:color w:val="17365D" w:themeColor="text2" w:themeShade="BF"/>
          <w:sz w:val="24"/>
          <w:szCs w:val="32"/>
          <w:cs/>
        </w:rPr>
        <w:t>รูปแบบที่ 2</w:t>
      </w:r>
    </w:p>
    <w:p w14:paraId="22B6EAE1" w14:textId="77777777" w:rsidR="00646FFA" w:rsidRDefault="00646FFA" w:rsidP="00D312DD">
      <w:pPr>
        <w:pStyle w:val="a5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จัดเตรียมท่อซีเมนต์เหลือใช้ หรือจัดทำคอกไม้</w:t>
      </w:r>
    </w:p>
    <w:p w14:paraId="5E5D7A7A" w14:textId="77777777"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 xml:space="preserve">ล้อมรอบต้นไม้ หรือสเวียน </w:t>
      </w:r>
      <w:r>
        <w:rPr>
          <w:rFonts w:ascii="TH NiramitIT๙" w:hAnsi="TH NiramitIT๙" w:cs="TH NiramitIT๙" w:hint="cs"/>
          <w:cs/>
        </w:rPr>
        <w:t>ไ</w:t>
      </w:r>
      <w:r w:rsidRPr="00646FFA">
        <w:rPr>
          <w:rFonts w:ascii="TH NiramitIT๙" w:hAnsi="TH NiramitIT๙" w:cs="TH NiramitIT๙" w:hint="cs"/>
          <w:cs/>
        </w:rPr>
        <w:t>ว้สำหรับรองรับขยะอินทรีย์หรือขยะเปียก</w:t>
      </w:r>
    </w:p>
    <w:p w14:paraId="433071C3" w14:textId="77777777" w:rsidR="00646FFA" w:rsidRDefault="00646FFA" w:rsidP="00D312DD">
      <w:pPr>
        <w:pStyle w:val="a5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รองท่อซีเมนต์ด้วยอิฐหรือวัสดุเพื่อยกฐานของท่อ</w:t>
      </w:r>
    </w:p>
    <w:p w14:paraId="34891EB5" w14:textId="77777777"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ซีเมนต์ให้มีช่องว่างอากาศ หลักจากนั้นให้เติมดินหรือใบไม้ลงไปที่ฐานวงล้อซีเมนต์</w:t>
      </w:r>
    </w:p>
    <w:p w14:paraId="0B6BC991" w14:textId="77777777" w:rsidR="00646FFA" w:rsidRDefault="00646FFA" w:rsidP="00D312DD">
      <w:pPr>
        <w:pStyle w:val="a5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นำขยะอินทรีย์ ขยะเปียก เศษอาหาร เปลือกผลไม้ </w:t>
      </w:r>
    </w:p>
    <w:p w14:paraId="412081EA" w14:textId="77777777" w:rsidR="00646FFA" w:rsidRDefault="00646FFA" w:rsidP="00D312DD">
      <w:pPr>
        <w:spacing w:after="0"/>
        <w:jc w:val="thaiDistribute"/>
        <w:rPr>
          <w:rFonts w:ascii="TH NiramitIT๙" w:hAnsi="TH NiramitIT๙" w:cs="TH NiramitIT๙"/>
        </w:rPr>
      </w:pPr>
      <w:r w:rsidRPr="00646FFA">
        <w:rPr>
          <w:rFonts w:ascii="TH NiramitIT๙" w:hAnsi="TH NiramitIT๙" w:cs="TH NiramitIT๙" w:hint="cs"/>
          <w:cs/>
        </w:rPr>
        <w:t>เศษหญ้า เศษใบไม้เทใส่ในจุดที่ได้จัดเตรียมไว้ตามข้อ 1</w:t>
      </w:r>
    </w:p>
    <w:p w14:paraId="1724B75E" w14:textId="77777777" w:rsidR="00D312DD" w:rsidRDefault="00D312DD" w:rsidP="00D312DD">
      <w:pPr>
        <w:pStyle w:val="a5"/>
        <w:numPr>
          <w:ilvl w:val="0"/>
          <w:numId w:val="2"/>
        </w:numPr>
        <w:spacing w:after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ศษใบไม้แห้งมาโรยปิด เพื่อเป็นการป้องกันกลิ่น</w:t>
      </w:r>
    </w:p>
    <w:p w14:paraId="769B3DF4" w14:textId="77777777" w:rsidR="00646FFA" w:rsidRPr="00D312DD" w:rsidRDefault="00D312DD" w:rsidP="00D312DD">
      <w:pPr>
        <w:spacing w:after="0"/>
        <w:jc w:val="thaiDistribute"/>
        <w:rPr>
          <w:rFonts w:ascii="TH NiramitIT๙" w:hAnsi="TH NiramitIT๙" w:cs="TH NiramitIT๙"/>
        </w:rPr>
      </w:pPr>
      <w:r w:rsidRPr="00D312DD">
        <w:rPr>
          <w:rFonts w:ascii="TH NiramitIT๙" w:hAnsi="TH NiramitIT๙" w:cs="TH NiramitIT๙" w:hint="cs"/>
          <w:cs/>
        </w:rPr>
        <w:t xml:space="preserve">เหม็นและป้องกันแมลงต่าง ๆ โดยสามารถเติมน้ำยา </w:t>
      </w:r>
      <w:r w:rsidRPr="00D312DD">
        <w:rPr>
          <w:rFonts w:ascii="TH NiramitIT๙" w:hAnsi="TH NiramitIT๙" w:cs="TH NiramitIT๙"/>
        </w:rPr>
        <w:t>EM</w:t>
      </w:r>
      <w:r w:rsidRPr="00D312DD">
        <w:rPr>
          <w:rFonts w:ascii="TH NiramitIT๙" w:hAnsi="TH NiramitIT๙" w:cs="TH NiramitIT๙" w:hint="cs"/>
          <w:cs/>
        </w:rPr>
        <w:t xml:space="preserve"> เพื่อป้องกันกลิ่นและเร่งปฏิกิริยาการหมักได้อีกด้วย</w:t>
      </w:r>
    </w:p>
    <w:p w14:paraId="3CA4AB4F" w14:textId="094AE565" w:rsidR="001E5472" w:rsidRPr="00F52299" w:rsidRDefault="008E2425" w:rsidP="001E5472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</w:t>
      </w:r>
      <w:r>
        <w:rPr>
          <w:noProof/>
        </w:rPr>
        <w:drawing>
          <wp:inline distT="0" distB="0" distL="0" distR="0" wp14:anchorId="7FB984F2" wp14:editId="3CBFBC85">
            <wp:extent cx="1864307" cy="17430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40" cy="17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C5A4" w14:textId="77777777" w:rsidR="00D312DD" w:rsidRDefault="00D312DD" w:rsidP="008E2425">
      <w:pPr>
        <w:jc w:val="center"/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การจัดทำถังขยะอินทรีย์</w:t>
      </w:r>
    </w:p>
    <w:p w14:paraId="1ED31306" w14:textId="77777777" w:rsidR="003F61B3" w:rsidRDefault="00D312DD" w:rsidP="00D312DD">
      <w:pPr>
        <w:jc w:val="center"/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 w:hint="cs"/>
          <w:b/>
          <w:bCs/>
          <w:color w:val="0033CC"/>
          <w:sz w:val="60"/>
          <w:szCs w:val="6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ขยะเปียก)</w:t>
      </w:r>
    </w:p>
    <w:p w14:paraId="228D9CFB" w14:textId="77777777" w:rsidR="003F61B3" w:rsidRDefault="00D312DD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KodchiangUPC" w:hAnsi="KodchiangUPC" w:cs="KodchiangUPC"/>
          <w:b/>
          <w:bCs/>
          <w:noProof/>
          <w:color w:val="0033CC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07B6AC6B" wp14:editId="060128EB">
            <wp:simplePos x="0" y="0"/>
            <wp:positionH relativeFrom="column">
              <wp:posOffset>363220</wp:posOffset>
            </wp:positionH>
            <wp:positionV relativeFrom="paragraph">
              <wp:posOffset>233045</wp:posOffset>
            </wp:positionV>
            <wp:extent cx="2470150" cy="1852295"/>
            <wp:effectExtent l="0" t="0" r="6350" b="0"/>
            <wp:wrapThrough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y-green-cone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C0DD2" w14:textId="77777777"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83AF374" w14:textId="77777777"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89A6B87" w14:textId="77777777" w:rsidR="003F61B3" w:rsidRDefault="003F61B3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71BF156" w14:textId="77777777" w:rsidR="008A0C0A" w:rsidRDefault="008A0C0A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6063B2C" w14:textId="77777777" w:rsidR="008A0C0A" w:rsidRDefault="008A0C0A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818D309" w14:textId="77777777" w:rsidR="008A0C0A" w:rsidRPr="003F61B3" w:rsidRDefault="008A0C0A" w:rsidP="003F61B3">
      <w:pPr>
        <w:rPr>
          <w:rFonts w:ascii="KodchiangUPC" w:hAnsi="KodchiangUPC" w:cs="KodchiangUPC"/>
          <w:b/>
          <w:bCs/>
          <w:color w:val="0033CC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8A0C0A" w:rsidRPr="003F61B3" w:rsidSect="003F61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82FC2" w14:textId="77777777" w:rsidR="005C27D0" w:rsidRDefault="005C27D0" w:rsidP="00D312DD">
      <w:pPr>
        <w:spacing w:after="0" w:line="240" w:lineRule="auto"/>
      </w:pPr>
      <w:r>
        <w:separator/>
      </w:r>
    </w:p>
  </w:endnote>
  <w:endnote w:type="continuationSeparator" w:id="0">
    <w:p w14:paraId="344C8674" w14:textId="77777777" w:rsidR="005C27D0" w:rsidRDefault="005C27D0" w:rsidP="00D3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E44B" w14:textId="77777777" w:rsidR="00D312DD" w:rsidRDefault="00D312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A936" w14:textId="77777777" w:rsidR="00D312DD" w:rsidRDefault="00D312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36673" w14:textId="77777777" w:rsidR="00D312DD" w:rsidRDefault="00D312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82CB9" w14:textId="77777777" w:rsidR="005C27D0" w:rsidRDefault="005C27D0" w:rsidP="00D312DD">
      <w:pPr>
        <w:spacing w:after="0" w:line="240" w:lineRule="auto"/>
      </w:pPr>
      <w:r>
        <w:separator/>
      </w:r>
    </w:p>
  </w:footnote>
  <w:footnote w:type="continuationSeparator" w:id="0">
    <w:p w14:paraId="7786B434" w14:textId="77777777" w:rsidR="005C27D0" w:rsidRDefault="005C27D0" w:rsidP="00D3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52869" w14:textId="77777777" w:rsidR="00D312DD" w:rsidRDefault="00D312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207E" w14:textId="77777777" w:rsidR="00D312DD" w:rsidRDefault="00D312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9F5D" w14:textId="77777777" w:rsidR="00D312DD" w:rsidRDefault="00D312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857BB"/>
    <w:multiLevelType w:val="hybridMultilevel"/>
    <w:tmpl w:val="BC36E3C0"/>
    <w:lvl w:ilvl="0" w:tplc="91D2BD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D5B1A"/>
    <w:multiLevelType w:val="hybridMultilevel"/>
    <w:tmpl w:val="548E549C"/>
    <w:lvl w:ilvl="0" w:tplc="25D812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50405">
    <w:abstractNumId w:val="1"/>
  </w:num>
  <w:num w:numId="2" w16cid:durableId="46323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B3"/>
    <w:rsid w:val="000E12A0"/>
    <w:rsid w:val="001E5472"/>
    <w:rsid w:val="003673F3"/>
    <w:rsid w:val="003F61B3"/>
    <w:rsid w:val="0042070B"/>
    <w:rsid w:val="005C27D0"/>
    <w:rsid w:val="005E6F57"/>
    <w:rsid w:val="005F075B"/>
    <w:rsid w:val="005F2DC1"/>
    <w:rsid w:val="00646FFA"/>
    <w:rsid w:val="006E601D"/>
    <w:rsid w:val="007A6279"/>
    <w:rsid w:val="008A0C0A"/>
    <w:rsid w:val="008E2425"/>
    <w:rsid w:val="00A27C62"/>
    <w:rsid w:val="00B05F7B"/>
    <w:rsid w:val="00C27016"/>
    <w:rsid w:val="00C55F59"/>
    <w:rsid w:val="00D312DD"/>
    <w:rsid w:val="00D4096B"/>
    <w:rsid w:val="00DB3D10"/>
    <w:rsid w:val="00EB5C97"/>
    <w:rsid w:val="00F5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87215"/>
  <w15:docId w15:val="{84394C88-D1EB-4BD9-82F8-32D8121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61B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522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1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312DD"/>
  </w:style>
  <w:style w:type="paragraph" w:styleId="a8">
    <w:name w:val="footer"/>
    <w:basedOn w:val="a"/>
    <w:link w:val="a9"/>
    <w:uiPriority w:val="99"/>
    <w:unhideWhenUsed/>
    <w:rsid w:val="00D31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3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D695-939D-48EB-8539-5038DF7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9-08-26T09:06:00Z</cp:lastPrinted>
  <dcterms:created xsi:type="dcterms:W3CDTF">2024-06-13T07:06:00Z</dcterms:created>
  <dcterms:modified xsi:type="dcterms:W3CDTF">2024-06-13T07:32:00Z</dcterms:modified>
</cp:coreProperties>
</file>